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64-2024 i Hallsbergs kommun</w:t>
      </w:r>
    </w:p>
    <w:p>
      <w:r>
        <w:t>Detta dokument behandlar höga naturvärden i avverkningsanmälan A 14064-2024 i Hallsbergs kommun. Denna avverkningsanmälan inkom 2024-04-10 13:35:4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14064-2024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80, E 489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